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概率论与数理统计9讲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概率论与数理统计9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72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概率论与数理统计9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